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37C4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comment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152F53" w:rsidRPr="00152F53" w:rsidTr="00152F53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comment_lis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4A6041" w:rsidRDefault="004A6041" w:rsidP="00152F53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i_commen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152F53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comment</w:t>
            </w:r>
          </w:p>
        </w:tc>
        <w:tc>
          <w:tcPr>
            <w:tcW w:w="992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152F53" w:rsidRDefault="00152F53" w:rsidP="00152F5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8631E4" w:rsidRPr="008631E4" w:rsidTr="0005214A">
        <w:tc>
          <w:tcPr>
            <w:tcW w:w="3811" w:type="dxa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comment_list</w:t>
            </w:r>
          </w:p>
        </w:tc>
      </w:tr>
      <w:tr w:rsidR="008631E4" w:rsidRPr="008631E4" w:rsidTr="0005214A">
        <w:tc>
          <w:tcPr>
            <w:tcW w:w="3811" w:type="dxa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631E4" w:rsidRPr="008631E4" w:rsidTr="0005214A">
        <w:tc>
          <w:tcPr>
            <w:tcW w:w="3811" w:type="dxa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emberian comment</w:t>
            </w:r>
          </w:p>
        </w:tc>
      </w:tr>
      <w:tr w:rsidR="008631E4" w:rsidRPr="008631E4" w:rsidTr="0005214A">
        <w:tc>
          <w:tcPr>
            <w:tcW w:w="3811" w:type="dxa"/>
            <w:vMerge w:val="restart"/>
          </w:tcPr>
          <w:p w:rsidR="008631E4" w:rsidRP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8631E4" w:rsidRP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comment_list = {legal-numb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 = {legal-numb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si_comment = {legal-character}</w:t>
            </w:r>
          </w:p>
        </w:tc>
      </w:tr>
      <w:tr w:rsidR="008631E4" w:rsidRPr="008631E4" w:rsidTr="0005214A">
        <w:tc>
          <w:tcPr>
            <w:tcW w:w="3811" w:type="dxa"/>
            <w:vMerge/>
          </w:tcPr>
          <w:p w:rsidR="008631E4" w:rsidRDefault="008631E4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631E4" w:rsidRDefault="008631E4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comment = {legal-date} + {legal-month} + {legal-year}</w:t>
            </w:r>
          </w:p>
        </w:tc>
      </w:tr>
      <w:tr w:rsidR="0005214A" w:rsidRPr="008631E4" w:rsidTr="0005214A">
        <w:tc>
          <w:tcPr>
            <w:tcW w:w="3811" w:type="dxa"/>
            <w:vMerge w:val="restart"/>
          </w:tcPr>
          <w:p w:rsidR="0005214A" w:rsidRPr="008631E4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| / ]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8631E4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8631E4" w:rsidRDefault="008631E4" w:rsidP="00152F53">
      <w:pPr>
        <w:pStyle w:val="ListParagraph"/>
        <w:rPr>
          <w:lang w:val="en-US"/>
        </w:rPr>
      </w:pPr>
    </w:p>
    <w:p w:rsidR="008631E4" w:rsidRDefault="008631E4" w:rsidP="00152F53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152F53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152F5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152F53" w:rsidRPr="00152F53" w:rsidTr="00A266F9">
        <w:tc>
          <w:tcPr>
            <w:tcW w:w="1969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perusahaan</w:t>
            </w:r>
          </w:p>
        </w:tc>
        <w:tc>
          <w:tcPr>
            <w:tcW w:w="992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152F53" w:rsidRPr="00152F53" w:rsidRDefault="00152F5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152F53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A6041" w:rsidRPr="00152F53" w:rsidTr="00A266F9">
        <w:tc>
          <w:tcPr>
            <w:tcW w:w="1969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4A6041" w:rsidRDefault="008631E4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4A6041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A6041" w:rsidRPr="00152F53" w:rsidRDefault="004A6041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A6041" w:rsidRPr="004A6041" w:rsidRDefault="004A6041" w:rsidP="004A6041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Finished’ OR status = ‘Unchecked’)</w:t>
            </w:r>
          </w:p>
        </w:tc>
      </w:tr>
    </w:tbl>
    <w:p w:rsidR="00152F53" w:rsidRDefault="00152F53" w:rsidP="00152F5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05214A" w:rsidRPr="008631E4" w:rsidTr="0005214A">
        <w:tc>
          <w:tcPr>
            <w:tcW w:w="3811" w:type="dxa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ob_list</w:t>
            </w:r>
          </w:p>
        </w:tc>
      </w:tr>
      <w:tr w:rsidR="0005214A" w:rsidRPr="008631E4" w:rsidTr="0005214A">
        <w:tc>
          <w:tcPr>
            <w:tcW w:w="3811" w:type="dxa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05214A" w:rsidRPr="008631E4" w:rsidTr="0005214A">
        <w:tc>
          <w:tcPr>
            <w:tcW w:w="3811" w:type="dxa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job list</w:t>
            </w:r>
          </w:p>
        </w:tc>
      </w:tr>
      <w:tr w:rsidR="00974233" w:rsidRPr="008631E4" w:rsidTr="0005214A">
        <w:tc>
          <w:tcPr>
            <w:tcW w:w="3811" w:type="dxa"/>
            <w:vMerge w:val="restart"/>
          </w:tcPr>
          <w:p w:rsidR="00974233" w:rsidRPr="008631E4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974233" w:rsidRPr="008631E4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 = {legal-numb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 = {legal-numb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= {legal-charact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 = {legal-character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perusahaan = {legal-character }</w:t>
            </w:r>
          </w:p>
        </w:tc>
      </w:tr>
      <w:tr w:rsidR="00974233" w:rsidRPr="008631E4" w:rsidTr="0005214A">
        <w:tc>
          <w:tcPr>
            <w:tcW w:w="3811" w:type="dxa"/>
            <w:vMerge/>
          </w:tcPr>
          <w:p w:rsidR="00974233" w:rsidRDefault="0097423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974233" w:rsidRDefault="00974233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tatus = [ Finished | Unchecked ] </w:t>
            </w:r>
          </w:p>
        </w:tc>
      </w:tr>
      <w:tr w:rsidR="0005214A" w:rsidRPr="008631E4" w:rsidTr="0005214A">
        <w:tc>
          <w:tcPr>
            <w:tcW w:w="3811" w:type="dxa"/>
            <w:vMerge w:val="restart"/>
          </w:tcPr>
          <w:p w:rsidR="0005214A" w:rsidRPr="008631E4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05214A" w:rsidRPr="008631E4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05214A" w:rsidRPr="008631E4" w:rsidTr="0005214A">
        <w:tc>
          <w:tcPr>
            <w:tcW w:w="3811" w:type="dxa"/>
            <w:vMerge/>
          </w:tcPr>
          <w:p w:rsidR="0005214A" w:rsidRDefault="0005214A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05214A" w:rsidRDefault="0005214A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05214A" w:rsidRDefault="0005214A" w:rsidP="00152F53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ob_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BD6592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ripsi_job_sheet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92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Pr="00152F53" w:rsidRDefault="00BD6592" w:rsidP="00BD6592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posting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4A6041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akhir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BD6592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BD6592" w:rsidRDefault="00D250B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4A6041" w:rsidRDefault="00BD6592" w:rsidP="00BD6592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Ongoing’ OR status = ‘Finished’ OR status = ‘Unclaimed’ OR status = ‘Hidden’)</w:t>
            </w:r>
          </w:p>
        </w:tc>
      </w:tr>
      <w:tr w:rsidR="00BD6592" w:rsidRPr="00152F53" w:rsidTr="00A266F9">
        <w:tc>
          <w:tcPr>
            <w:tcW w:w="1969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si</w:t>
            </w:r>
          </w:p>
        </w:tc>
        <w:tc>
          <w:tcPr>
            <w:tcW w:w="992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BD6592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BD6592" w:rsidRPr="00152F53" w:rsidRDefault="00BD6592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BD6592" w:rsidRPr="00BD6592" w:rsidRDefault="00BD6592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</w:tbl>
    <w:p w:rsidR="004A6041" w:rsidRDefault="004A6041" w:rsidP="004A6041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27049C" w:rsidRPr="008631E4" w:rsidTr="00B332FB">
        <w:tc>
          <w:tcPr>
            <w:tcW w:w="3811" w:type="dxa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ob</w:t>
            </w:r>
            <w:r w:rsidR="00D250B2">
              <w:rPr>
                <w:sz w:val="20"/>
                <w:szCs w:val="20"/>
                <w:lang w:val="en-US"/>
              </w:rPr>
              <w:t>_sheet</w:t>
            </w:r>
          </w:p>
        </w:tc>
      </w:tr>
      <w:tr w:rsidR="0027049C" w:rsidRPr="008631E4" w:rsidTr="00B332FB">
        <w:tc>
          <w:tcPr>
            <w:tcW w:w="3811" w:type="dxa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27049C" w:rsidRPr="008631E4" w:rsidTr="00B332FB">
        <w:tc>
          <w:tcPr>
            <w:tcW w:w="3811" w:type="dxa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ftar </w:t>
            </w:r>
            <w:r w:rsidR="00D250B2">
              <w:rPr>
                <w:sz w:val="20"/>
                <w:szCs w:val="20"/>
                <w:lang w:val="en-US"/>
              </w:rPr>
              <w:t>job sheet</w:t>
            </w:r>
          </w:p>
        </w:tc>
      </w:tr>
      <w:tr w:rsidR="0027049C" w:rsidRPr="008631E4" w:rsidTr="00B332FB">
        <w:tc>
          <w:tcPr>
            <w:tcW w:w="3811" w:type="dxa"/>
            <w:vMerge w:val="restart"/>
          </w:tcPr>
          <w:p w:rsidR="0027049C" w:rsidRPr="008631E4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27049C" w:rsidRPr="008631E4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</w:t>
            </w:r>
            <w:r w:rsidR="00D250B2">
              <w:rPr>
                <w:sz w:val="20"/>
                <w:szCs w:val="20"/>
                <w:lang w:val="en-US"/>
              </w:rPr>
              <w:t>sheet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27049C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 w:rsidR="00D250B2">
              <w:rPr>
                <w:sz w:val="20"/>
                <w:szCs w:val="20"/>
                <w:lang w:val="en-US"/>
              </w:rPr>
              <w:t>perusahaan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_job_sheet</w:t>
            </w:r>
            <w:r w:rsidR="0027049C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kripsi_job_sheet</w:t>
            </w:r>
            <w:r w:rsidR="0027049C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 ={legal-numbe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posting = {legal-date} + {legal-month} + {legal-yea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akhir = {legal-date} + {legal-month} + {legal-year}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Ongoing | Finished | Unclaimed | Hidden ]</w:t>
            </w:r>
          </w:p>
        </w:tc>
      </w:tr>
      <w:tr w:rsidR="0027049C" w:rsidRPr="008631E4" w:rsidTr="00B332FB">
        <w:tc>
          <w:tcPr>
            <w:tcW w:w="3811" w:type="dxa"/>
            <w:vMerge/>
          </w:tcPr>
          <w:p w:rsidR="0027049C" w:rsidRDefault="0027049C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27049C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urasi</w:t>
            </w:r>
            <w:r w:rsidR="0027049C">
              <w:rPr>
                <w:sz w:val="20"/>
                <w:szCs w:val="20"/>
                <w:lang w:val="en-US"/>
              </w:rPr>
              <w:t xml:space="preserve"> = {legal-</w:t>
            </w:r>
            <w:r>
              <w:rPr>
                <w:sz w:val="20"/>
                <w:szCs w:val="20"/>
                <w:lang w:val="en-US"/>
              </w:rPr>
              <w:t>number</w:t>
            </w:r>
            <w:r w:rsidR="0027049C">
              <w:rPr>
                <w:sz w:val="20"/>
                <w:szCs w:val="20"/>
                <w:lang w:val="en-US"/>
              </w:rPr>
              <w:t xml:space="preserve"> }</w:t>
            </w:r>
          </w:p>
        </w:tc>
      </w:tr>
      <w:tr w:rsidR="00D250B2" w:rsidRPr="008631E4" w:rsidTr="00B332FB">
        <w:tc>
          <w:tcPr>
            <w:tcW w:w="3811" w:type="dxa"/>
            <w:vMerge w:val="restart"/>
          </w:tcPr>
          <w:p w:rsidR="00D250B2" w:rsidRPr="008631E4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D250B2" w:rsidRPr="008631E4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D250B2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D250B2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D250B2" w:rsidRPr="008631E4" w:rsidTr="00B332FB">
        <w:tc>
          <w:tcPr>
            <w:tcW w:w="3811" w:type="dxa"/>
            <w:vMerge/>
          </w:tcPr>
          <w:p w:rsidR="00D250B2" w:rsidRDefault="00D250B2" w:rsidP="00D250B2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D250B2" w:rsidRDefault="00D250B2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27049C" w:rsidRDefault="0027049C" w:rsidP="004A6041">
      <w:pPr>
        <w:pStyle w:val="ListParagraph"/>
        <w:rPr>
          <w:lang w:val="en-US"/>
        </w:rPr>
      </w:pPr>
    </w:p>
    <w:p w:rsidR="0027049C" w:rsidRDefault="0027049C" w:rsidP="004A6041">
      <w:pPr>
        <w:pStyle w:val="ListParagraph"/>
        <w:rPr>
          <w:lang w:val="en-US"/>
        </w:rPr>
      </w:pPr>
    </w:p>
    <w:p w:rsidR="00152F53" w:rsidRDefault="00152F53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el t_job_sheet_app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4B4D16" w:rsidRPr="00152F53" w:rsidTr="004B4D16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_application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4B4D16" w:rsidRPr="00152F53" w:rsidRDefault="004B4D16" w:rsidP="004B4D16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_file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daftar</w:t>
            </w:r>
          </w:p>
        </w:tc>
        <w:tc>
          <w:tcPr>
            <w:tcW w:w="98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27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83" w:type="dxa"/>
          </w:tcPr>
          <w:p w:rsidR="004B4D16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4B4D16" w:rsidRDefault="004B4D16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  <w:tr w:rsidR="004B4D16" w:rsidRPr="00152F53" w:rsidTr="004B4D16">
        <w:tc>
          <w:tcPr>
            <w:tcW w:w="22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</w:t>
            </w:r>
          </w:p>
        </w:tc>
        <w:tc>
          <w:tcPr>
            <w:tcW w:w="983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4B4D16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243" w:type="dxa"/>
          </w:tcPr>
          <w:p w:rsidR="004B4D16" w:rsidRPr="00152F53" w:rsidRDefault="004B4D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4B4D16" w:rsidRPr="00BD6592" w:rsidRDefault="004B4D16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4B4D16" w:rsidRDefault="004B4D16" w:rsidP="004B4D1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736818" w:rsidRPr="008631E4" w:rsidTr="00B332FB">
        <w:tc>
          <w:tcPr>
            <w:tcW w:w="3811" w:type="dxa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ob_sheet_application</w:t>
            </w:r>
          </w:p>
        </w:tc>
      </w:tr>
      <w:tr w:rsidR="00736818" w:rsidRPr="008631E4" w:rsidTr="00B332FB">
        <w:tc>
          <w:tcPr>
            <w:tcW w:w="3811" w:type="dxa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736818" w:rsidRPr="008631E4" w:rsidTr="00B332FB">
        <w:tc>
          <w:tcPr>
            <w:tcW w:w="3811" w:type="dxa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 yang mendaftar dalam setiap job sheet</w:t>
            </w:r>
          </w:p>
        </w:tc>
      </w:tr>
      <w:tr w:rsidR="00736818" w:rsidRPr="008631E4" w:rsidTr="00B332FB">
        <w:tc>
          <w:tcPr>
            <w:tcW w:w="3811" w:type="dxa"/>
            <w:vMerge w:val="restart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_application = {legal-numb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 = {legal-numb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pplication_file = {legal-characte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daftar = {legal-date} + {legal-month} + {legal-year}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0 | 1 ]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ent = {legal-character }</w:t>
            </w:r>
          </w:p>
        </w:tc>
      </w:tr>
      <w:tr w:rsidR="00736818" w:rsidRPr="008631E4" w:rsidTr="00B332FB">
        <w:tc>
          <w:tcPr>
            <w:tcW w:w="3811" w:type="dxa"/>
            <w:vMerge w:val="restart"/>
          </w:tcPr>
          <w:p w:rsidR="00736818" w:rsidRPr="008631E4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736818" w:rsidRPr="008631E4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736818" w:rsidRPr="008631E4" w:rsidTr="00B332FB">
        <w:tc>
          <w:tcPr>
            <w:tcW w:w="3811" w:type="dxa"/>
            <w:vMerge/>
          </w:tcPr>
          <w:p w:rsidR="00736818" w:rsidRDefault="00736818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736818" w:rsidRDefault="00736818" w:rsidP="0073681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736818" w:rsidRDefault="00736818" w:rsidP="004B4D16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jurus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9E72FD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4B4D16" w:rsidRDefault="004B4D16" w:rsidP="004B4D16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jurusan</w:t>
            </w: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jurusan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 = {legal-number}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BD7155" w:rsidRDefault="00BD7155" w:rsidP="004B4D16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el t_ko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9E72FD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E72FD" w:rsidRPr="00152F53" w:rsidTr="00A266F9">
        <w:tc>
          <w:tcPr>
            <w:tcW w:w="2227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</w:t>
            </w:r>
          </w:p>
        </w:tc>
        <w:tc>
          <w:tcPr>
            <w:tcW w:w="983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9E72FD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9E72FD" w:rsidRPr="00152F53" w:rsidTr="00A266F9">
        <w:tc>
          <w:tcPr>
            <w:tcW w:w="22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243" w:type="dxa"/>
          </w:tcPr>
          <w:p w:rsidR="009E72FD" w:rsidRPr="00152F53" w:rsidRDefault="009E72FD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9E72FD" w:rsidRPr="00152F53" w:rsidRDefault="009E72FD" w:rsidP="009E72FD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</w:tbl>
    <w:p w:rsidR="009E72FD" w:rsidRDefault="009E72FD" w:rsidP="009E72FD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kota</w:t>
            </w: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D7155" w:rsidRPr="008631E4" w:rsidTr="00B332FB">
        <w:tc>
          <w:tcPr>
            <w:tcW w:w="3811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D7155" w:rsidRPr="008631E4" w:rsidRDefault="00BD7155" w:rsidP="00BD7155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kota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 = {legal-number}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 = {legal-number}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BD7155" w:rsidRPr="008631E4" w:rsidTr="00B332FB">
        <w:tc>
          <w:tcPr>
            <w:tcW w:w="3811" w:type="dxa"/>
            <w:vMerge w:val="restart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D7155" w:rsidRPr="008631E4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D7155" w:rsidRPr="008631E4" w:rsidTr="00B332FB">
        <w:tc>
          <w:tcPr>
            <w:tcW w:w="3811" w:type="dxa"/>
            <w:vMerge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D7155" w:rsidRDefault="00BD7155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BD7155" w:rsidRDefault="00BD7155" w:rsidP="009E72FD">
      <w:pPr>
        <w:pStyle w:val="ListParagraph"/>
        <w:rPr>
          <w:lang w:val="en-US"/>
        </w:rPr>
      </w:pPr>
    </w:p>
    <w:p w:rsidR="00BD6592" w:rsidRDefault="00BD6592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messag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9A54FA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A54FA" w:rsidP="009A54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message</w:t>
            </w:r>
          </w:p>
        </w:tc>
        <w:tc>
          <w:tcPr>
            <w:tcW w:w="992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A54FA" w:rsidP="009A54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girim</w:t>
            </w:r>
          </w:p>
        </w:tc>
        <w:tc>
          <w:tcPr>
            <w:tcW w:w="992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erima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9A54FA" w:rsidRPr="00152F53" w:rsidRDefault="009810C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9A54FA" w:rsidRPr="00152F53" w:rsidTr="00A266F9">
        <w:tc>
          <w:tcPr>
            <w:tcW w:w="1969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992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9A54FA" w:rsidRDefault="0077067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4A6041" w:rsidRDefault="00770673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 w:rsidR="009A54FA"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Default="009A54FA" w:rsidP="0077067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BD6592" w:rsidRDefault="009A54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9A54FA" w:rsidRPr="00152F53" w:rsidTr="00A266F9">
        <w:tc>
          <w:tcPr>
            <w:tcW w:w="1969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9A54FA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9A54FA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9A54FA" w:rsidRPr="00152F53" w:rsidRDefault="009A54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9A54FA" w:rsidRPr="004A6041" w:rsidRDefault="00770673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)</w:t>
            </w:r>
          </w:p>
        </w:tc>
      </w:tr>
    </w:tbl>
    <w:p w:rsidR="009A54FA" w:rsidRDefault="009A54FA" w:rsidP="009A54FA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message</w:t>
            </w: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message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message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girim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_penerima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 = {legal-date} + {legal-month} + {legal-yea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0 | 1 ]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A406D0" w:rsidRDefault="00A406D0" w:rsidP="009A54FA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notif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2675FA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2675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notification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2675FA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</w:t>
            </w:r>
          </w:p>
        </w:tc>
        <w:tc>
          <w:tcPr>
            <w:tcW w:w="992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9A54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4A6041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BD6592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2675FA" w:rsidRPr="00152F53" w:rsidTr="00A266F9">
        <w:tc>
          <w:tcPr>
            <w:tcW w:w="1969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2675FA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2675FA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675FA" w:rsidRPr="00152F53" w:rsidRDefault="002675FA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675FA" w:rsidRPr="004A6041" w:rsidRDefault="002675FA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1’ OR status = ‘0’</w:t>
            </w:r>
            <w:r w:rsidR="001F0B14">
              <w:rPr>
                <w:sz w:val="20"/>
                <w:szCs w:val="20"/>
                <w:lang w:val="en-US"/>
              </w:rPr>
              <w:t xml:space="preserve"> OR status = ‘2’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1D7A69" w:rsidRDefault="001D7A69" w:rsidP="001D7A6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notification</w:t>
            </w: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A406D0" w:rsidRPr="008631E4" w:rsidTr="00B332FB">
        <w:tc>
          <w:tcPr>
            <w:tcW w:w="3811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notification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A406D0" w:rsidRPr="008631E4" w:rsidRDefault="00A406D0" w:rsidP="00A406D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notification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ad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ody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rl = {legal-characte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 = {legal-date} + {legal-month} + {legal-year}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[ 0 | 1 ]</w:t>
            </w:r>
          </w:p>
        </w:tc>
      </w:tr>
      <w:tr w:rsidR="00A406D0" w:rsidRPr="008631E4" w:rsidTr="00B332FB">
        <w:tc>
          <w:tcPr>
            <w:tcW w:w="3811" w:type="dxa"/>
            <w:vMerge w:val="restart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A406D0" w:rsidRPr="008631E4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A406D0" w:rsidRPr="008631E4" w:rsidTr="00B332FB">
        <w:tc>
          <w:tcPr>
            <w:tcW w:w="3811" w:type="dxa"/>
            <w:vMerge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A406D0" w:rsidRDefault="00A406D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A406D0" w:rsidRDefault="00A406D0" w:rsidP="001D7A6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enilai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C031A4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nilaia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ipli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p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9A54FA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mat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ji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BD6592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unikasi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C031A4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593E16" w:rsidRPr="00152F53" w:rsidTr="00A266F9">
        <w:tc>
          <w:tcPr>
            <w:tcW w:w="1969" w:type="dxa"/>
          </w:tcPr>
          <w:p w:rsidR="00593E16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</w:t>
            </w:r>
          </w:p>
        </w:tc>
        <w:tc>
          <w:tcPr>
            <w:tcW w:w="992" w:type="dxa"/>
          </w:tcPr>
          <w:p w:rsidR="00593E16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593E16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593E16" w:rsidRPr="00152F53" w:rsidRDefault="00593E16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593E16" w:rsidRPr="00593E16" w:rsidRDefault="00593E16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593E16"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keteranga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C031A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u w:val="single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u w:val="single"/>
                <w:lang w:val="en-US"/>
              </w:rPr>
              <w:t>null</w:t>
            </w:r>
          </w:p>
        </w:tc>
      </w:tr>
    </w:tbl>
    <w:p w:rsidR="00FA08CF" w:rsidRDefault="00FA08CF" w:rsidP="00FA08CF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penilaian</w:t>
            </w: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penilaian tiap user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nilaian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isiplin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p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erdas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ajin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munikasi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 = {legal-date} + {legal-month} + {legal-yea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 = {legal-character}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593E16" w:rsidRDefault="00593E16" w:rsidP="00FA08CF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erusahaa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C031A4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152F53" w:rsidRDefault="00464FA8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Pr="00152F53" w:rsidRDefault="00C031A4" w:rsidP="00C031A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C031A4" w:rsidRDefault="00EE19A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EE19A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BD6592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4A6041" w:rsidRDefault="00464FA8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C031A4" w:rsidRPr="00152F53" w:rsidTr="00A266F9">
        <w:tc>
          <w:tcPr>
            <w:tcW w:w="1969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992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C031A4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C031A4" w:rsidRPr="00152F53" w:rsidRDefault="00C031A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C031A4" w:rsidRPr="00C031A4" w:rsidRDefault="00C031A4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C031A4" w:rsidRDefault="00C031A4" w:rsidP="00C031A4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perusahaan</w:t>
            </w: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593E16" w:rsidRPr="008631E4" w:rsidTr="00B332FB">
        <w:tc>
          <w:tcPr>
            <w:tcW w:w="3811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perusahaan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593E16" w:rsidRPr="008631E4" w:rsidRDefault="00593E16" w:rsidP="00593E16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erusahaan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EE19A3" w:rsidRPr="008631E4" w:rsidTr="00B332FB">
        <w:tc>
          <w:tcPr>
            <w:tcW w:w="3811" w:type="dxa"/>
            <w:vMerge/>
          </w:tcPr>
          <w:p w:rsidR="00EE19A3" w:rsidRDefault="00EE19A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EE19A3" w:rsidRDefault="00EE19A3" w:rsidP="00EE19A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 = {legal-numb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EE19A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  <w:r w:rsidR="00593E16">
              <w:rPr>
                <w:sz w:val="20"/>
                <w:szCs w:val="20"/>
                <w:lang w:val="en-US"/>
              </w:rPr>
              <w:t xml:space="preserve"> = {legal-</w:t>
            </w:r>
            <w:r>
              <w:rPr>
                <w:sz w:val="20"/>
                <w:szCs w:val="20"/>
                <w:lang w:val="en-US"/>
              </w:rPr>
              <w:t>number</w:t>
            </w:r>
            <w:r w:rsidR="00593E16">
              <w:rPr>
                <w:sz w:val="20"/>
                <w:szCs w:val="20"/>
                <w:lang w:val="en-US"/>
              </w:rPr>
              <w:t>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EE19A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  <w:r w:rsidR="00593E16"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593E16" w:rsidRPr="008631E4" w:rsidTr="00B332FB">
        <w:tc>
          <w:tcPr>
            <w:tcW w:w="3811" w:type="dxa"/>
            <w:vMerge w:val="restart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593E16" w:rsidRPr="008631E4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593E16" w:rsidRPr="008631E4" w:rsidTr="00B332FB">
        <w:tc>
          <w:tcPr>
            <w:tcW w:w="3811" w:type="dxa"/>
            <w:vMerge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593E16" w:rsidRDefault="00593E16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593E16" w:rsidRDefault="00593E16" w:rsidP="00C031A4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provinsi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983"/>
        <w:gridCol w:w="1127"/>
        <w:gridCol w:w="2243"/>
        <w:gridCol w:w="2050"/>
      </w:tblGrid>
      <w:tr w:rsidR="000749B3" w:rsidRPr="00152F53" w:rsidTr="00A266F9">
        <w:trPr>
          <w:tblHeader/>
        </w:trPr>
        <w:tc>
          <w:tcPr>
            <w:tcW w:w="2227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83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27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243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050" w:type="dxa"/>
            <w:shd w:val="clear" w:color="auto" w:fill="BFBFBF" w:themeFill="background1" w:themeFillShade="BF"/>
            <w:vAlign w:val="center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0749B3" w:rsidRPr="00152F53" w:rsidTr="00A266F9">
        <w:tc>
          <w:tcPr>
            <w:tcW w:w="2227" w:type="dxa"/>
          </w:tcPr>
          <w:p w:rsidR="000749B3" w:rsidRPr="00152F53" w:rsidRDefault="000749B3" w:rsidP="000749B3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</w:t>
            </w:r>
          </w:p>
        </w:tc>
        <w:tc>
          <w:tcPr>
            <w:tcW w:w="98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24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050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0749B3" w:rsidRPr="00152F53" w:rsidTr="00A266F9">
        <w:tc>
          <w:tcPr>
            <w:tcW w:w="22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8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27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243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050" w:type="dxa"/>
          </w:tcPr>
          <w:p w:rsidR="000749B3" w:rsidRPr="00152F53" w:rsidRDefault="000749B3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0749B3" w:rsidRDefault="000749B3" w:rsidP="000749B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provinsi</w:t>
            </w: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provinsi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provinsi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806193" w:rsidRDefault="00806193" w:rsidP="000749B3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3D5B8E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Pr="00152F53" w:rsidRDefault="003D5B8E" w:rsidP="003D5B8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urusan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4A6041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BD6592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3D5B8E"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3D5B8E" w:rsidRPr="00152F53" w:rsidTr="00A266F9">
        <w:tc>
          <w:tcPr>
            <w:tcW w:w="1969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3D5B8E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3D5B8E" w:rsidRPr="00152F53" w:rsidRDefault="003D5B8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3D5B8E" w:rsidRPr="003D5B8E" w:rsidRDefault="003D5B8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0749B3" w:rsidRDefault="000749B3" w:rsidP="000749B3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student</w:t>
            </w: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806193" w:rsidRPr="008631E4" w:rsidTr="00B332FB">
        <w:tc>
          <w:tcPr>
            <w:tcW w:w="3811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806193" w:rsidRPr="008631E4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806193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m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 = {legal-charact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 = {legal-numb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 = {legal-character}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 = {legal-character}</w:t>
            </w:r>
          </w:p>
        </w:tc>
      </w:tr>
      <w:tr w:rsidR="00806193" w:rsidRPr="008631E4" w:rsidTr="00B332FB">
        <w:tc>
          <w:tcPr>
            <w:tcW w:w="3811" w:type="dxa"/>
            <w:vMerge w:val="restart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806193" w:rsidRPr="008631E4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806193" w:rsidRPr="008631E4" w:rsidTr="00B332FB">
        <w:tc>
          <w:tcPr>
            <w:tcW w:w="3811" w:type="dxa"/>
            <w:vMerge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806193" w:rsidRDefault="00806193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806193" w:rsidRDefault="00806193" w:rsidP="000749B3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_job_lis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47499E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lis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47499E">
              <w:rPr>
                <w:sz w:val="20"/>
                <w:szCs w:val="20"/>
                <w:lang w:val="en-US"/>
              </w:rPr>
              <w:t>d_student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user</w:t>
            </w:r>
          </w:p>
        </w:tc>
        <w:tc>
          <w:tcPr>
            <w:tcW w:w="992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9A54FA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</w:t>
            </w:r>
          </w:p>
        </w:tc>
        <w:tc>
          <w:tcPr>
            <w:tcW w:w="992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4A6041" w:rsidRDefault="0047499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47499E" w:rsidRPr="00152F53" w:rsidTr="00A266F9">
        <w:tc>
          <w:tcPr>
            <w:tcW w:w="1969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47499E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47499E" w:rsidRDefault="0047499E" w:rsidP="0047499E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47499E" w:rsidRPr="00152F53" w:rsidRDefault="0047499E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47499E" w:rsidRPr="00BD6592" w:rsidRDefault="0047499E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47499E" w:rsidRDefault="0047499E" w:rsidP="0047499E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00EB7" w:rsidRPr="008631E4" w:rsidTr="00B332FB">
        <w:tc>
          <w:tcPr>
            <w:tcW w:w="3811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00EB7" w:rsidRPr="008631E4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student_job_list</w:t>
            </w:r>
          </w:p>
        </w:tc>
      </w:tr>
      <w:tr w:rsidR="00B00EB7" w:rsidRPr="008631E4" w:rsidTr="00B332FB">
        <w:tc>
          <w:tcPr>
            <w:tcW w:w="3811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00EB7" w:rsidRPr="008631E4" w:rsidTr="00B332FB">
        <w:tc>
          <w:tcPr>
            <w:tcW w:w="3811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00EB7" w:rsidRPr="008631E4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 yang telah memiliki job list</w:t>
            </w:r>
          </w:p>
        </w:tc>
      </w:tr>
      <w:tr w:rsidR="00B00EB7" w:rsidRPr="008631E4" w:rsidTr="00B332FB">
        <w:tc>
          <w:tcPr>
            <w:tcW w:w="3811" w:type="dxa"/>
            <w:vMerge w:val="restart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00EB7" w:rsidRPr="008631E4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list = {legal-numb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list = {legal-numb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e_user = {legal-characte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00EB7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 = {legal-date} + {legal-month} + {legal-year}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 = {legal-character }</w:t>
            </w:r>
          </w:p>
        </w:tc>
      </w:tr>
      <w:tr w:rsidR="00B00EB7" w:rsidRPr="008631E4" w:rsidTr="00B332FB">
        <w:tc>
          <w:tcPr>
            <w:tcW w:w="3811" w:type="dxa"/>
            <w:vMerge w:val="restart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00EB7" w:rsidRPr="008631E4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B00EB7" w:rsidRPr="008631E4" w:rsidTr="00B332FB">
        <w:tc>
          <w:tcPr>
            <w:tcW w:w="3811" w:type="dxa"/>
            <w:vMerge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00EB7" w:rsidRDefault="00B00EB7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B00EB7" w:rsidRDefault="00B00EB7" w:rsidP="0047499E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student_job_shee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shee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shee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7499E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star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9A54FA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A6041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992" w:type="dxa"/>
          </w:tcPr>
          <w:p w:rsidR="00A266F9" w:rsidRDefault="001F0B14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0’ OR status = ‘1’)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BD6592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B332FB" w:rsidRPr="008631E4" w:rsidTr="00B332FB">
        <w:tc>
          <w:tcPr>
            <w:tcW w:w="3811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student_job_sheet</w:t>
            </w:r>
          </w:p>
        </w:tc>
      </w:tr>
      <w:tr w:rsidR="00B332FB" w:rsidRPr="008631E4" w:rsidTr="00B332FB">
        <w:tc>
          <w:tcPr>
            <w:tcW w:w="3811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B332FB" w:rsidRPr="008631E4" w:rsidTr="00B332FB">
        <w:tc>
          <w:tcPr>
            <w:tcW w:w="3811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ftar student yang telah memiliki job sheet</w:t>
            </w:r>
          </w:p>
        </w:tc>
      </w:tr>
      <w:tr w:rsidR="00B332FB" w:rsidRPr="008631E4" w:rsidTr="00B332FB">
        <w:tc>
          <w:tcPr>
            <w:tcW w:w="3811" w:type="dxa"/>
            <w:vMerge w:val="restart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B332FB" w:rsidRPr="008631E4" w:rsidRDefault="00B332FB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_job_</w:t>
            </w:r>
            <w:r w:rsidR="006D6EF0">
              <w:rPr>
                <w:sz w:val="20"/>
                <w:szCs w:val="20"/>
                <w:lang w:val="en-US"/>
              </w:rPr>
              <w:t>sheet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job_</w:t>
            </w:r>
            <w:r w:rsidR="006D6EF0">
              <w:rPr>
                <w:sz w:val="20"/>
                <w:szCs w:val="20"/>
                <w:lang w:val="en-US"/>
              </w:rPr>
              <w:t>sheet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student = {legal-numbe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</w:t>
            </w:r>
            <w:r>
              <w:rPr>
                <w:sz w:val="20"/>
                <w:szCs w:val="20"/>
                <w:lang w:val="en-US"/>
              </w:rPr>
              <w:t>start</w:t>
            </w:r>
            <w:r>
              <w:rPr>
                <w:sz w:val="20"/>
                <w:szCs w:val="20"/>
                <w:lang w:val="en-US"/>
              </w:rPr>
              <w:t xml:space="preserve"> = {legal-date} + {legal-month} + {legal-year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aktu_upload_file = {legal-date} + {legal-month} + {legal-year}</w:t>
            </w:r>
          </w:p>
        </w:tc>
      </w:tr>
      <w:tr w:rsidR="006D6EF0" w:rsidRPr="008631E4" w:rsidTr="00B332FB">
        <w:tc>
          <w:tcPr>
            <w:tcW w:w="3811" w:type="dxa"/>
            <w:vMerge/>
          </w:tcPr>
          <w:p w:rsidR="006D6EF0" w:rsidRDefault="006D6EF0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 = { 0 | 1 }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terangan = {legal-character }</w:t>
            </w:r>
          </w:p>
        </w:tc>
      </w:tr>
      <w:tr w:rsidR="00B332FB" w:rsidRPr="008631E4" w:rsidTr="00B332FB">
        <w:tc>
          <w:tcPr>
            <w:tcW w:w="3811" w:type="dxa"/>
            <w:vMerge w:val="restart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B332FB" w:rsidRPr="008631E4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B332FB" w:rsidRPr="008631E4" w:rsidTr="00B332FB">
        <w:tc>
          <w:tcPr>
            <w:tcW w:w="3811" w:type="dxa"/>
            <w:vMerge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B332FB" w:rsidRDefault="00B332FB" w:rsidP="00B332FB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B332FB" w:rsidRDefault="00B332FB" w:rsidP="00A266F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abel t_universita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niversitas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 w:rsidRPr="003D5B8E"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default </w:t>
            </w:r>
            <w:r>
              <w:rPr>
                <w:sz w:val="20"/>
                <w:szCs w:val="20"/>
                <w:lang w:val="en-US"/>
              </w:rPr>
              <w:t>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3D5B8E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6D6EF0" w:rsidRPr="008631E4" w:rsidTr="00082A78">
        <w:tc>
          <w:tcPr>
            <w:tcW w:w="3811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universitas</w:t>
            </w:r>
          </w:p>
        </w:tc>
      </w:tr>
      <w:tr w:rsidR="006D6EF0" w:rsidRPr="008631E4" w:rsidTr="00082A78">
        <w:tc>
          <w:tcPr>
            <w:tcW w:w="3811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D6EF0" w:rsidRPr="008631E4" w:rsidTr="00082A78">
        <w:tc>
          <w:tcPr>
            <w:tcW w:w="3811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ftar </w:t>
            </w:r>
            <w:r>
              <w:rPr>
                <w:sz w:val="20"/>
                <w:szCs w:val="20"/>
                <w:lang w:val="en-US"/>
              </w:rPr>
              <w:t>universitas</w:t>
            </w:r>
          </w:p>
        </w:tc>
      </w:tr>
      <w:tr w:rsidR="006D6EF0" w:rsidRPr="008631E4" w:rsidTr="00082A78">
        <w:tc>
          <w:tcPr>
            <w:tcW w:w="3811" w:type="dxa"/>
            <w:vMerge w:val="restart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  <w:lang w:val="en-US"/>
              </w:rPr>
              <w:t>universitas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a = {legal-charact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lamat = {legal-charact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kota = {legal-numb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ode_pos = {legal-numb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lepon = {legal-charact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bsite = {legal-character}</w:t>
            </w:r>
          </w:p>
        </w:tc>
      </w:tr>
      <w:tr w:rsidR="006D6EF0" w:rsidRPr="008631E4" w:rsidTr="00082A78">
        <w:tc>
          <w:tcPr>
            <w:tcW w:w="3811" w:type="dxa"/>
            <w:vMerge w:val="restart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</w:tbl>
    <w:p w:rsidR="006D6EF0" w:rsidRDefault="006D6EF0" w:rsidP="00A266F9">
      <w:pPr>
        <w:pStyle w:val="ListParagraph"/>
        <w:rPr>
          <w:lang w:val="en-US"/>
        </w:rPr>
      </w:pPr>
    </w:p>
    <w:p w:rsidR="006D6EF0" w:rsidRDefault="006D6EF0" w:rsidP="00A266F9">
      <w:pPr>
        <w:pStyle w:val="ListParagraph"/>
        <w:rPr>
          <w:lang w:val="en-US"/>
        </w:rPr>
      </w:pPr>
    </w:p>
    <w:p w:rsidR="009E72FD" w:rsidRDefault="009E72FD" w:rsidP="00152F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abel t_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992"/>
        <w:gridCol w:w="1134"/>
        <w:gridCol w:w="2410"/>
        <w:gridCol w:w="2125"/>
      </w:tblGrid>
      <w:tr w:rsidR="00A266F9" w:rsidRPr="00152F53" w:rsidTr="00A266F9">
        <w:trPr>
          <w:tblHeader/>
        </w:trPr>
        <w:tc>
          <w:tcPr>
            <w:tcW w:w="1969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ama Field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pe Dat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Panjang Data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unci</w:t>
            </w:r>
          </w:p>
        </w:tc>
        <w:tc>
          <w:tcPr>
            <w:tcW w:w="2125" w:type="dxa"/>
            <w:shd w:val="clear" w:color="auto" w:fill="BFBFBF" w:themeFill="background1" w:themeFillShade="BF"/>
            <w:vAlign w:val="center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Keterangan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user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primary key</w:t>
            </w: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rPr>
                <w:i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 null, </w:t>
            </w:r>
            <w:r>
              <w:rPr>
                <w:i/>
                <w:sz w:val="20"/>
                <w:szCs w:val="20"/>
                <w:lang w:val="en-US"/>
              </w:rPr>
              <w:t>unique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ot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o_user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293DCC" w:rsidRPr="00152F53" w:rsidTr="008631E4">
        <w:tc>
          <w:tcPr>
            <w:tcW w:w="1969" w:type="dxa"/>
          </w:tcPr>
          <w:p w:rsidR="00293DCC" w:rsidRDefault="00293DCC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_user</w:t>
            </w:r>
          </w:p>
        </w:tc>
        <w:tc>
          <w:tcPr>
            <w:tcW w:w="992" w:type="dxa"/>
          </w:tcPr>
          <w:p w:rsidR="00293DCC" w:rsidRDefault="006D6EF0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1134" w:type="dxa"/>
          </w:tcPr>
          <w:p w:rsidR="00293DCC" w:rsidRDefault="00293DCC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293DCC" w:rsidRPr="00152F53" w:rsidRDefault="00293DCC" w:rsidP="008631E4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293DCC" w:rsidRPr="00A266F9" w:rsidRDefault="00293DCC" w:rsidP="008631E4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, </w:t>
            </w:r>
            <w:r>
              <w:rPr>
                <w:i/>
                <w:sz w:val="20"/>
                <w:szCs w:val="20"/>
                <w:lang w:val="en-US"/>
              </w:rPr>
              <w:t>check</w:t>
            </w:r>
            <w:r>
              <w:rPr>
                <w:sz w:val="20"/>
                <w:szCs w:val="20"/>
                <w:lang w:val="en-US"/>
              </w:rPr>
              <w:t xml:space="preserve"> (status = ‘COMPANY’ OR status = ‘ADMIN’ OR status = ‘STUDENT’)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Pr="00152F53" w:rsidRDefault="00293DCC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masuk</w:t>
            </w:r>
          </w:p>
        </w:tc>
        <w:tc>
          <w:tcPr>
            <w:tcW w:w="992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9A54FA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  <w:tr w:rsidR="00A266F9" w:rsidRPr="00152F53" w:rsidTr="00A266F9">
        <w:tc>
          <w:tcPr>
            <w:tcW w:w="1969" w:type="dxa"/>
          </w:tcPr>
          <w:p w:rsidR="00A266F9" w:rsidRDefault="00293DCC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_login</w:t>
            </w:r>
          </w:p>
        </w:tc>
        <w:tc>
          <w:tcPr>
            <w:tcW w:w="992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134" w:type="dxa"/>
          </w:tcPr>
          <w:p w:rsidR="00A266F9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:rsidR="00A266F9" w:rsidRPr="00152F53" w:rsidRDefault="00A266F9" w:rsidP="00A266F9">
            <w:pPr>
              <w:pStyle w:val="ListParagraph"/>
              <w:spacing w:after="40" w:line="240" w:lineRule="auto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2125" w:type="dxa"/>
          </w:tcPr>
          <w:p w:rsidR="00A266F9" w:rsidRPr="004A6041" w:rsidRDefault="00A266F9" w:rsidP="00A266F9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default</w:t>
            </w:r>
            <w:r>
              <w:rPr>
                <w:sz w:val="20"/>
                <w:szCs w:val="20"/>
                <w:lang w:val="en-US"/>
              </w:rPr>
              <w:t xml:space="preserve"> null</w:t>
            </w:r>
          </w:p>
        </w:tc>
      </w:tr>
    </w:tbl>
    <w:p w:rsidR="00A266F9" w:rsidRDefault="00A266F9" w:rsidP="00A266F9">
      <w:pPr>
        <w:pStyle w:val="ListParagraph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  <w:gridCol w:w="4819"/>
      </w:tblGrid>
      <w:tr w:rsidR="006D6EF0" w:rsidRPr="008631E4" w:rsidTr="00082A78">
        <w:tc>
          <w:tcPr>
            <w:tcW w:w="3811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Name</w:t>
            </w:r>
          </w:p>
        </w:tc>
        <w:tc>
          <w:tcPr>
            <w:tcW w:w="4819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a t_user</w:t>
            </w:r>
          </w:p>
        </w:tc>
      </w:tr>
      <w:tr w:rsidR="006D6EF0" w:rsidRPr="008631E4" w:rsidTr="00082A78">
        <w:tc>
          <w:tcPr>
            <w:tcW w:w="3811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Where/How Used</w:t>
            </w:r>
          </w:p>
        </w:tc>
        <w:tc>
          <w:tcPr>
            <w:tcW w:w="4819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6D6EF0" w:rsidRPr="008631E4" w:rsidTr="00082A78">
        <w:tc>
          <w:tcPr>
            <w:tcW w:w="3811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escription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Daftar </w:t>
            </w:r>
            <w:r>
              <w:rPr>
                <w:sz w:val="20"/>
                <w:szCs w:val="20"/>
                <w:lang w:val="en-US"/>
              </w:rPr>
              <w:t>user</w:t>
            </w:r>
          </w:p>
        </w:tc>
      </w:tr>
      <w:tr w:rsidR="006D6EF0" w:rsidRPr="008631E4" w:rsidTr="00082A78">
        <w:tc>
          <w:tcPr>
            <w:tcW w:w="3811" w:type="dxa"/>
            <w:vMerge w:val="restart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Data Structure</w:t>
            </w:r>
          </w:p>
        </w:tc>
        <w:tc>
          <w:tcPr>
            <w:tcW w:w="4819" w:type="dxa"/>
          </w:tcPr>
          <w:p w:rsidR="006D6EF0" w:rsidRPr="008631E4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d_</w:t>
            </w:r>
            <w:r>
              <w:rPr>
                <w:sz w:val="20"/>
                <w:szCs w:val="20"/>
                <w:lang w:val="en-US"/>
              </w:rPr>
              <w:t>user</w:t>
            </w:r>
            <w:r>
              <w:rPr>
                <w:sz w:val="20"/>
                <w:szCs w:val="20"/>
                <w:lang w:val="en-US"/>
              </w:rPr>
              <w:t xml:space="preserve"> = {legal-numb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6D6EF0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  <w:r>
              <w:rPr>
                <w:sz w:val="20"/>
                <w:szCs w:val="20"/>
                <w:lang w:val="en-US"/>
              </w:rPr>
              <w:t xml:space="preserve"> = {legal-</w:t>
            </w:r>
            <w:r>
              <w:rPr>
                <w:sz w:val="20"/>
                <w:szCs w:val="20"/>
                <w:lang w:val="en-US"/>
              </w:rPr>
              <w:t>character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  <w:r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oto_user</w:t>
            </w:r>
            <w:r>
              <w:rPr>
                <w:sz w:val="20"/>
                <w:szCs w:val="20"/>
                <w:lang w:val="en-US"/>
              </w:rPr>
              <w:t xml:space="preserve"> = {legal-characte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_user = [ COMPANY | ADMIN | STUDENT ]</w:t>
            </w:r>
            <w:bookmarkStart w:id="0" w:name="_GoBack"/>
            <w:bookmarkEnd w:id="0"/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nggal_masuk</w:t>
            </w:r>
            <w:r>
              <w:rPr>
                <w:sz w:val="20"/>
                <w:szCs w:val="20"/>
                <w:lang w:val="en-US"/>
              </w:rPr>
              <w:t xml:space="preserve"> = {legal-date} + {legal-month} + {legal-year}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_login</w:t>
            </w:r>
            <w:r>
              <w:rPr>
                <w:sz w:val="20"/>
                <w:szCs w:val="20"/>
                <w:lang w:val="en-US"/>
              </w:rPr>
              <w:t xml:space="preserve"> = {legal-date} + {legal-month} + {legal-year}</w:t>
            </w:r>
          </w:p>
        </w:tc>
      </w:tr>
      <w:tr w:rsidR="006D6EF0" w:rsidRPr="008631E4" w:rsidTr="00082A78">
        <w:tc>
          <w:tcPr>
            <w:tcW w:w="3811" w:type="dxa"/>
            <w:vMerge w:val="restart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  <w:r>
              <w:rPr>
                <w:b/>
                <w:szCs w:val="20"/>
                <w:lang w:val="en-US"/>
              </w:rPr>
              <w:t>Explanation About Data Structure</w:t>
            </w:r>
          </w:p>
        </w:tc>
        <w:tc>
          <w:tcPr>
            <w:tcW w:w="4819" w:type="dxa"/>
          </w:tcPr>
          <w:p w:rsidR="006D6EF0" w:rsidRPr="008631E4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character} = [ A-Z | a-z | 0-9 | ‘ | - ]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number} = [ 0-9 ]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date} = *range : 1-31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month} = *range : January - December</w:t>
            </w:r>
          </w:p>
        </w:tc>
      </w:tr>
      <w:tr w:rsidR="006D6EF0" w:rsidRPr="008631E4" w:rsidTr="00082A78">
        <w:tc>
          <w:tcPr>
            <w:tcW w:w="3811" w:type="dxa"/>
            <w:vMerge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rPr>
                <w:b/>
                <w:szCs w:val="20"/>
                <w:lang w:val="en-US"/>
              </w:rPr>
            </w:pPr>
          </w:p>
        </w:tc>
        <w:tc>
          <w:tcPr>
            <w:tcW w:w="4819" w:type="dxa"/>
          </w:tcPr>
          <w:p w:rsidR="006D6EF0" w:rsidRDefault="006D6EF0" w:rsidP="00082A78">
            <w:pPr>
              <w:pStyle w:val="ListParagraph"/>
              <w:spacing w:after="40" w:line="240" w:lineRule="auto"/>
              <w:ind w:left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legal-year} = [ 0-9 ]</w:t>
            </w:r>
          </w:p>
        </w:tc>
      </w:tr>
    </w:tbl>
    <w:p w:rsidR="006D6EF0" w:rsidRPr="00152F53" w:rsidRDefault="006D6EF0" w:rsidP="00A266F9">
      <w:pPr>
        <w:pStyle w:val="ListParagraph"/>
        <w:rPr>
          <w:lang w:val="en-US"/>
        </w:rPr>
      </w:pPr>
    </w:p>
    <w:sectPr w:rsidR="006D6EF0" w:rsidRPr="00152F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7E7"/>
    <w:multiLevelType w:val="hybridMultilevel"/>
    <w:tmpl w:val="6794E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53"/>
    <w:rsid w:val="0005214A"/>
    <w:rsid w:val="000749B3"/>
    <w:rsid w:val="000A183F"/>
    <w:rsid w:val="00152F53"/>
    <w:rsid w:val="001A6DEA"/>
    <w:rsid w:val="001D7A69"/>
    <w:rsid w:val="001F0B14"/>
    <w:rsid w:val="002675FA"/>
    <w:rsid w:val="0027049C"/>
    <w:rsid w:val="00293DCC"/>
    <w:rsid w:val="002D0620"/>
    <w:rsid w:val="003D5B8E"/>
    <w:rsid w:val="00464FA8"/>
    <w:rsid w:val="0047499E"/>
    <w:rsid w:val="004A6041"/>
    <w:rsid w:val="004B4D16"/>
    <w:rsid w:val="00531AAC"/>
    <w:rsid w:val="0058103C"/>
    <w:rsid w:val="00593E16"/>
    <w:rsid w:val="006D6EF0"/>
    <w:rsid w:val="00736818"/>
    <w:rsid w:val="00770673"/>
    <w:rsid w:val="00806193"/>
    <w:rsid w:val="008631E4"/>
    <w:rsid w:val="00974233"/>
    <w:rsid w:val="009810C9"/>
    <w:rsid w:val="009A54FA"/>
    <w:rsid w:val="009E72FD"/>
    <w:rsid w:val="00A266F9"/>
    <w:rsid w:val="00A406D0"/>
    <w:rsid w:val="00AF7BC3"/>
    <w:rsid w:val="00B00EB7"/>
    <w:rsid w:val="00B332FB"/>
    <w:rsid w:val="00BD6592"/>
    <w:rsid w:val="00BD7155"/>
    <w:rsid w:val="00C031A4"/>
    <w:rsid w:val="00C22971"/>
    <w:rsid w:val="00D250B2"/>
    <w:rsid w:val="00D55372"/>
    <w:rsid w:val="00EB0193"/>
    <w:rsid w:val="00EE19A3"/>
    <w:rsid w:val="00F237C4"/>
    <w:rsid w:val="00F5337C"/>
    <w:rsid w:val="00FA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A429DC-3EC1-40F3-BB7D-3CD189D9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DEA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DEA"/>
    <w:pPr>
      <w:spacing w:after="0" w:line="240" w:lineRule="auto"/>
      <w:jc w:val="both"/>
    </w:pPr>
    <w:rPr>
      <w:rFonts w:ascii="Times New Roman" w:hAnsi="Times New Roman"/>
      <w:noProof/>
      <w:sz w:val="24"/>
      <w:lang w:val="id-ID"/>
    </w:rPr>
  </w:style>
  <w:style w:type="paragraph" w:styleId="Caption">
    <w:name w:val="caption"/>
    <w:basedOn w:val="Normal"/>
    <w:next w:val="Normal"/>
    <w:uiPriority w:val="35"/>
    <w:unhideWhenUsed/>
    <w:qFormat/>
    <w:rsid w:val="001A6DEA"/>
    <w:pPr>
      <w:spacing w:after="200" w:line="240" w:lineRule="auto"/>
      <w:jc w:val="center"/>
    </w:pPr>
    <w:rPr>
      <w:b/>
      <w:iCs/>
      <w:noProof w:val="0"/>
      <w:color w:val="44546A" w:themeColor="text2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152F53"/>
    <w:pPr>
      <w:ind w:left="720"/>
      <w:contextualSpacing/>
    </w:pPr>
  </w:style>
  <w:style w:type="table" w:styleId="TableGrid">
    <w:name w:val="Table Grid"/>
    <w:basedOn w:val="TableNormal"/>
    <w:uiPriority w:val="39"/>
    <w:rsid w:val="00152F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A7C145E-BBDD-4668-BB57-C7235497C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1877</Words>
  <Characters>1070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ru</dc:creator>
  <cp:keywords/>
  <dc:description/>
  <cp:lastModifiedBy>Ndru</cp:lastModifiedBy>
  <cp:revision>31</cp:revision>
  <dcterms:created xsi:type="dcterms:W3CDTF">2014-06-30T17:53:00Z</dcterms:created>
  <dcterms:modified xsi:type="dcterms:W3CDTF">2014-07-13T04:39:00Z</dcterms:modified>
</cp:coreProperties>
</file>